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44574526" w:rsidR="00B43F1F" w:rsidRPr="009673B2" w:rsidRDefault="00EF037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isa Wolfe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1D19A03E" w:rsidR="00B43F1F" w:rsidRPr="009673B2" w:rsidRDefault="00EF037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BS 301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0AB38E32" w:rsidR="00B43F1F" w:rsidRPr="009673B2" w:rsidRDefault="00EF037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troduction to the Hebrew Bibl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25AFE60B" w:rsidR="009A0395" w:rsidRPr="009673B2" w:rsidRDefault="00EF037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202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0B6524B3" w:rsidR="00B43F1F" w:rsidRPr="009673B2" w:rsidRDefault="00EF037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/15/2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C349F" w14:textId="61D979C1" w:rsidR="00EF037F" w:rsidRDefault="00EF037F" w:rsidP="00EF037F">
            <w:pPr>
              <w:contextualSpacing/>
              <w:rPr>
                <w:rFonts w:asciiTheme="majorBidi" w:hAnsiTheme="majorBidi" w:cstheme="majorBidi"/>
              </w:rPr>
            </w:pPr>
            <w:r w:rsidRPr="00790381">
              <w:rPr>
                <w:rFonts w:asciiTheme="majorBidi" w:hAnsiTheme="majorBidi" w:cstheme="majorBidi"/>
                <w:i/>
                <w:iCs/>
              </w:rPr>
              <w:t>A Handbook to Old Testament Exegesis</w:t>
            </w:r>
            <w:r>
              <w:rPr>
                <w:rFonts w:asciiTheme="majorBidi" w:hAnsiTheme="majorBidi" w:cstheme="majorBidi"/>
              </w:rPr>
              <w:t xml:space="preserve">. </w:t>
            </w:r>
          </w:p>
          <w:p w14:paraId="5F44E45B" w14:textId="59B4D3AC" w:rsidR="009673B2" w:rsidRPr="009673B2" w:rsidRDefault="009673B2" w:rsidP="00EF037F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2B700819" w:rsidR="009673B2" w:rsidRPr="009673B2" w:rsidRDefault="00EF037F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790381">
              <w:rPr>
                <w:rFonts w:asciiTheme="majorBidi" w:hAnsiTheme="majorBidi" w:cstheme="majorBidi"/>
              </w:rPr>
              <w:t>Brown</w:t>
            </w:r>
            <w:r>
              <w:rPr>
                <w:rFonts w:asciiTheme="majorBidi" w:hAnsiTheme="majorBidi" w:cstheme="majorBidi"/>
              </w:rPr>
              <w:t>,</w:t>
            </w:r>
            <w:r w:rsidRPr="00790381">
              <w:rPr>
                <w:rFonts w:asciiTheme="majorBidi" w:hAnsiTheme="majorBidi" w:cstheme="majorBidi"/>
              </w:rPr>
              <w:t xml:space="preserve"> William P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6475D02" w:rsidR="009673B2" w:rsidRPr="009673B2" w:rsidRDefault="00EF037F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6F20C06B" w:rsidR="009673B2" w:rsidRPr="009673B2" w:rsidRDefault="00EF037F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 w:rsidRPr="00790381">
              <w:rPr>
                <w:rFonts w:asciiTheme="majorBidi" w:hAnsiTheme="majorBidi" w:cstheme="majorBidi"/>
              </w:rPr>
              <w:t>Westminster John Knox Press 2007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09294C92" w:rsidR="009673B2" w:rsidRPr="009673B2" w:rsidRDefault="00EF037F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790381">
              <w:rPr>
                <w:rFonts w:asciiTheme="majorBidi" w:hAnsiTheme="majorBidi" w:cstheme="majorBidi"/>
              </w:rPr>
              <w:t>97806642599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5090DE1" w:rsidR="009673B2" w:rsidRPr="009673B2" w:rsidRDefault="00EF037F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5</w:t>
            </w:r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56CFB" w14:textId="52E00460" w:rsidR="00EF037F" w:rsidRDefault="00EF037F" w:rsidP="00EF037F">
            <w:pPr>
              <w:contextualSpacing/>
              <w:rPr>
                <w:rFonts w:asciiTheme="majorBidi" w:hAnsiTheme="majorBidi" w:cstheme="majorBidi"/>
                <w:i/>
                <w:iCs/>
              </w:rPr>
            </w:pPr>
            <w:r w:rsidRPr="00790381">
              <w:rPr>
                <w:rFonts w:asciiTheme="majorBidi" w:hAnsiTheme="majorBidi" w:cstheme="majorBidi"/>
                <w:i/>
                <w:iCs/>
              </w:rPr>
              <w:t xml:space="preserve">The Old Testament: A Historical and Literary </w:t>
            </w:r>
          </w:p>
          <w:p w14:paraId="33828844" w14:textId="50518B77" w:rsidR="009673B2" w:rsidRPr="009673B2" w:rsidRDefault="00EF037F" w:rsidP="00EF037F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790381">
              <w:rPr>
                <w:rFonts w:asciiTheme="majorBidi" w:hAnsiTheme="majorBidi" w:cstheme="majorBidi"/>
                <w:i/>
                <w:iCs/>
              </w:rPr>
              <w:t>Introduction to the Hebrew Scriptures: Fourth Edition</w:t>
            </w:r>
            <w:r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7714BE7F" w:rsidR="009673B2" w:rsidRPr="009673B2" w:rsidRDefault="00EF037F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790381">
              <w:rPr>
                <w:rFonts w:asciiTheme="majorBidi" w:hAnsiTheme="majorBidi" w:cstheme="majorBidi"/>
              </w:rPr>
              <w:t>Coogan</w:t>
            </w:r>
            <w:r>
              <w:rPr>
                <w:rFonts w:asciiTheme="majorBidi" w:hAnsiTheme="majorBidi" w:cstheme="majorBidi"/>
              </w:rPr>
              <w:t>,</w:t>
            </w:r>
            <w:r w:rsidRPr="00790381">
              <w:rPr>
                <w:rFonts w:asciiTheme="majorBidi" w:hAnsiTheme="majorBidi" w:cstheme="majorBidi"/>
              </w:rPr>
              <w:t xml:space="preserve"> Michael D. and Cynthia R. Chapman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5285D360" w:rsidR="009673B2" w:rsidRPr="009673B2" w:rsidRDefault="00EF037F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0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6360339D" w:rsidR="009673B2" w:rsidRPr="009673B2" w:rsidRDefault="00EF037F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790381">
              <w:rPr>
                <w:rFonts w:asciiTheme="majorBidi" w:hAnsiTheme="majorBidi" w:cstheme="majorBidi"/>
              </w:rPr>
              <w:t>Oxford University Press, 2017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7148036" w:rsidR="009673B2" w:rsidRPr="009673B2" w:rsidRDefault="00EF037F" w:rsidP="001A59E0">
            <w:pPr>
              <w:rPr>
                <w:rFonts w:asciiTheme="minorHAnsi" w:hAnsiTheme="minorHAnsi"/>
              </w:rPr>
            </w:pPr>
            <w:r w:rsidRPr="00790381">
              <w:rPr>
                <w:rFonts w:asciiTheme="majorBidi" w:hAnsiTheme="majorBidi" w:cstheme="majorBidi"/>
              </w:rPr>
              <w:t>97801906086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2FF16108" w:rsidR="009673B2" w:rsidRPr="009673B2" w:rsidRDefault="00EF037F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85</w:t>
            </w:r>
          </w:p>
        </w:tc>
      </w:tr>
      <w:tr w:rsidR="009673B2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26D1C" w14:textId="77777777" w:rsidR="00EF037F" w:rsidRPr="00790381" w:rsidRDefault="00EF037F" w:rsidP="00EF037F">
            <w:pPr>
              <w:contextualSpacing/>
              <w:rPr>
                <w:rFonts w:asciiTheme="majorBidi" w:hAnsiTheme="majorBidi" w:cstheme="majorBidi"/>
              </w:rPr>
            </w:pPr>
            <w:r w:rsidRPr="00790381">
              <w:rPr>
                <w:rFonts w:asciiTheme="majorBidi" w:hAnsiTheme="majorBidi" w:cstheme="majorBidi"/>
              </w:rPr>
              <w:t>ONE of the following scholarly study Bibles (an older version that still contains NRSV is fine):</w:t>
            </w:r>
          </w:p>
          <w:p w14:paraId="4120BF50" w14:textId="77777777" w:rsidR="00EF037F" w:rsidRPr="00790381" w:rsidRDefault="00EF037F" w:rsidP="00EF037F">
            <w:pPr>
              <w:ind w:left="720"/>
              <w:contextualSpacing/>
              <w:rPr>
                <w:rFonts w:asciiTheme="majorBidi" w:hAnsiTheme="majorBidi" w:cstheme="majorBidi"/>
              </w:rPr>
            </w:pPr>
            <w:r w:rsidRPr="00790381">
              <w:rPr>
                <w:rFonts w:asciiTheme="majorBidi" w:hAnsiTheme="majorBidi" w:cstheme="majorBidi"/>
                <w:i/>
                <w:iCs/>
              </w:rPr>
              <w:t>The New Oxford Annotated Bible, New Revised Standard Version, with the Apocrypha, College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790381">
              <w:rPr>
                <w:rFonts w:asciiTheme="majorBidi" w:hAnsiTheme="majorBidi" w:cstheme="majorBidi"/>
                <w:i/>
                <w:iCs/>
              </w:rPr>
              <w:t>Edition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790381">
              <w:rPr>
                <w:rFonts w:asciiTheme="majorBidi" w:hAnsiTheme="majorBidi" w:cstheme="majorBidi"/>
              </w:rPr>
              <w:t>(Oxford Press)</w:t>
            </w:r>
          </w:p>
          <w:p w14:paraId="2058285F" w14:textId="77777777" w:rsidR="00EF037F" w:rsidRPr="00790381" w:rsidRDefault="00EF037F" w:rsidP="00EF037F">
            <w:pPr>
              <w:contextualSpacing/>
              <w:rPr>
                <w:rFonts w:asciiTheme="majorBidi" w:hAnsiTheme="majorBidi" w:cstheme="majorBidi"/>
              </w:rPr>
            </w:pPr>
            <w:r w:rsidRPr="00790381">
              <w:rPr>
                <w:rFonts w:asciiTheme="majorBidi" w:hAnsiTheme="majorBidi" w:cstheme="majorBidi"/>
              </w:rPr>
              <w:t>OR</w:t>
            </w:r>
          </w:p>
          <w:p w14:paraId="711182D9" w14:textId="77777777" w:rsidR="00EF037F" w:rsidRDefault="00EF037F" w:rsidP="00EF037F">
            <w:pPr>
              <w:ind w:firstLine="720"/>
              <w:contextualSpacing/>
              <w:rPr>
                <w:rFonts w:asciiTheme="majorBidi" w:hAnsiTheme="majorBidi" w:cstheme="majorBidi"/>
              </w:rPr>
            </w:pPr>
            <w:r w:rsidRPr="00790381">
              <w:rPr>
                <w:rFonts w:asciiTheme="majorBidi" w:hAnsiTheme="majorBidi" w:cstheme="majorBidi"/>
                <w:i/>
                <w:iCs/>
              </w:rPr>
              <w:t>The New Interpreter's Study Bible: New Revised Standard Version with the Apocrypha</w:t>
            </w:r>
            <w:r w:rsidRPr="00790381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47D5C3D4" w14:textId="77777777" w:rsidR="00EF037F" w:rsidRPr="00790381" w:rsidRDefault="00EF037F" w:rsidP="00EF037F">
            <w:pPr>
              <w:ind w:firstLine="720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Abingdon Press)</w:t>
            </w:r>
          </w:p>
          <w:p w14:paraId="6EC685BD" w14:textId="77777777" w:rsidR="00EF037F" w:rsidRPr="00790381" w:rsidRDefault="00EF037F" w:rsidP="00EF037F">
            <w:pPr>
              <w:contextualSpacing/>
              <w:rPr>
                <w:rFonts w:asciiTheme="majorBidi" w:hAnsiTheme="majorBidi" w:cstheme="majorBidi"/>
              </w:rPr>
            </w:pPr>
            <w:r w:rsidRPr="00790381">
              <w:rPr>
                <w:rFonts w:asciiTheme="majorBidi" w:hAnsiTheme="majorBidi" w:cstheme="majorBidi"/>
              </w:rPr>
              <w:t>OR</w:t>
            </w:r>
          </w:p>
          <w:p w14:paraId="510588D0" w14:textId="77777777" w:rsidR="00EF037F" w:rsidRDefault="00EF037F" w:rsidP="00EF037F">
            <w:pPr>
              <w:ind w:left="720"/>
              <w:contextualSpacing/>
              <w:rPr>
                <w:rFonts w:asciiTheme="majorBidi" w:hAnsiTheme="majorBidi" w:cstheme="majorBidi"/>
              </w:rPr>
            </w:pPr>
            <w:r w:rsidRPr="00790381">
              <w:rPr>
                <w:rFonts w:asciiTheme="majorBidi" w:hAnsiTheme="majorBidi" w:cstheme="majorBidi"/>
                <w:i/>
                <w:iCs/>
              </w:rPr>
              <w:t xml:space="preserve">HarperCollins Study Bible: Fully Revised &amp; </w:t>
            </w:r>
            <w:r w:rsidRPr="00790381">
              <w:rPr>
                <w:rFonts w:asciiTheme="majorBidi" w:hAnsiTheme="majorBidi" w:cstheme="majorBidi"/>
                <w:i/>
                <w:iCs/>
              </w:rPr>
              <w:lastRenderedPageBreak/>
              <w:t>Updated: New Revised Standard Version: With the Apocryphal Deuterocanonical Books: Student Edition</w:t>
            </w:r>
            <w:r w:rsidRPr="00790381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 xml:space="preserve"> (HarperCollins)</w:t>
            </w:r>
          </w:p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2B178E83" w:rsidR="009673B2" w:rsidRPr="009673B2" w:rsidRDefault="00EF037F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50</w:t>
            </w:r>
          </w:p>
        </w:tc>
      </w:tr>
      <w:tr w:rsidR="009673B2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29042A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500FCCC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29042A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9BBEC0A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561DA0" w14:textId="77777777" w:rsidR="0029042A" w:rsidRPr="009673B2" w:rsidRDefault="0029042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75F1731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097CAF" w14:textId="77777777" w:rsidR="0029042A" w:rsidRPr="009673B2" w:rsidRDefault="0029042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82B8C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1F25E4FF" w14:textId="75DE04C3" w:rsidR="0029042A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487" w:type="dxa"/>
            <w:vAlign w:val="bottom"/>
          </w:tcPr>
          <w:p w14:paraId="0BCEBF51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58E2E24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A8CD8E6" w14:textId="77777777" w:rsidR="0029042A" w:rsidRPr="009673B2" w:rsidRDefault="0029042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8699D69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6C8A547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A79705B" w14:textId="77777777" w:rsidR="0029042A" w:rsidRPr="009673B2" w:rsidRDefault="0029042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29042A">
        <w:trPr>
          <w:trHeight w:val="530"/>
        </w:trPr>
        <w:tc>
          <w:tcPr>
            <w:tcW w:w="378" w:type="dxa"/>
            <w:vAlign w:val="bottom"/>
          </w:tcPr>
          <w:p w14:paraId="38250288" w14:textId="2B856EBF" w:rsidR="009673B2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76FACD55" w:rsidR="009673B2" w:rsidRPr="009673B2" w:rsidRDefault="00EF037F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48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0F2D95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037F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Lisa Wolfe</cp:lastModifiedBy>
  <cp:revision>2</cp:revision>
  <cp:lastPrinted>2018-09-06T15:12:00Z</cp:lastPrinted>
  <dcterms:created xsi:type="dcterms:W3CDTF">2021-03-16T00:13:00Z</dcterms:created>
  <dcterms:modified xsi:type="dcterms:W3CDTF">2021-03-16T00:13:00Z</dcterms:modified>
</cp:coreProperties>
</file>